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74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A2874" w:rsidRDefault="00BB1CEB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C54B87" w:rsidRDefault="00BB1CEB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й администр</w:t>
      </w:r>
      <w:r w:rsidR="000C4BD0">
        <w:rPr>
          <w:rFonts w:ascii="Times New Roman" w:hAnsi="Times New Roman" w:cs="Times New Roman"/>
          <w:b/>
          <w:sz w:val="24"/>
          <w:szCs w:val="24"/>
        </w:rPr>
        <w:t xml:space="preserve">ации МО </w:t>
      </w:r>
      <w:proofErr w:type="spellStart"/>
      <w:proofErr w:type="gramStart"/>
      <w:r w:rsidR="000C4BD0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0C4BD0">
        <w:rPr>
          <w:rFonts w:ascii="Times New Roman" w:hAnsi="Times New Roman" w:cs="Times New Roman"/>
          <w:b/>
          <w:sz w:val="24"/>
          <w:szCs w:val="24"/>
        </w:rPr>
        <w:t xml:space="preserve"> Невский округ з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25" w:type="dxa"/>
        <w:tblLayout w:type="fixed"/>
        <w:tblLook w:val="04A0"/>
      </w:tblPr>
      <w:tblGrid>
        <w:gridCol w:w="2403"/>
        <w:gridCol w:w="1674"/>
        <w:gridCol w:w="1843"/>
        <w:gridCol w:w="2126"/>
        <w:gridCol w:w="1229"/>
        <w:gridCol w:w="1776"/>
        <w:gridCol w:w="2002"/>
        <w:gridCol w:w="1872"/>
      </w:tblGrid>
      <w:tr w:rsidR="002D57BD" w:rsidTr="00DB3BEA">
        <w:trPr>
          <w:trHeight w:val="555"/>
        </w:trPr>
        <w:tc>
          <w:tcPr>
            <w:tcW w:w="2403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674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2D57BD" w:rsidRDefault="002D57BD" w:rsidP="00BB1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F721EF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</w:t>
            </w:r>
            <w:r w:rsidR="00BB1F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131" w:type="dxa"/>
            <w:gridSpan w:val="3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72" w:type="dxa"/>
            <w:vMerge w:val="restart"/>
            <w:vAlign w:val="center"/>
          </w:tcPr>
          <w:p w:rsidR="002D57BD" w:rsidRP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B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53D9" w:rsidTr="00DB3BEA">
        <w:trPr>
          <w:trHeight w:val="555"/>
        </w:trPr>
        <w:tc>
          <w:tcPr>
            <w:tcW w:w="2403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9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2D57BD" w:rsidRPr="00EB1060" w:rsidRDefault="00C6777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настасия Петровна</w:t>
            </w:r>
          </w:p>
        </w:tc>
        <w:tc>
          <w:tcPr>
            <w:tcW w:w="1674" w:type="dxa"/>
          </w:tcPr>
          <w:p w:rsidR="002D57BD" w:rsidRPr="00EB1060" w:rsidRDefault="001012F3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</w:tcPr>
          <w:p w:rsidR="002D57BD" w:rsidRPr="00EB1060" w:rsidRDefault="0053324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57,08</w:t>
            </w:r>
          </w:p>
        </w:tc>
        <w:tc>
          <w:tcPr>
            <w:tcW w:w="2126" w:type="dxa"/>
          </w:tcPr>
          <w:p w:rsidR="002D57BD" w:rsidRPr="00EB1060" w:rsidRDefault="000C4655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2D57BD" w:rsidRPr="00EB1060" w:rsidRDefault="000C4655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76" w:type="dxa"/>
          </w:tcPr>
          <w:p w:rsidR="002D57BD" w:rsidRPr="00EB1060" w:rsidRDefault="000C4655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2D57BD" w:rsidRPr="000C4655" w:rsidRDefault="000C4655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872" w:type="dxa"/>
          </w:tcPr>
          <w:p w:rsidR="002D57BD" w:rsidRPr="00EB1060" w:rsidRDefault="002D57B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  <w:vMerge w:val="restart"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  <w:vMerge w:val="restart"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2416B" w:rsidRPr="000C4655" w:rsidRDefault="0053324E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438,63</w:t>
            </w:r>
          </w:p>
        </w:tc>
        <w:tc>
          <w:tcPr>
            <w:tcW w:w="2126" w:type="dxa"/>
          </w:tcPr>
          <w:p w:rsidR="0052416B" w:rsidRPr="00EB1060" w:rsidRDefault="0026582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6</w:t>
            </w:r>
            <w:r w:rsidR="0052416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29" w:type="dxa"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776" w:type="dxa"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  <w:vMerge/>
          </w:tcPr>
          <w:p w:rsidR="0052416B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416B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416B" w:rsidRPr="00EB1060" w:rsidRDefault="0052416B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52416B" w:rsidRPr="00EB1060" w:rsidRDefault="0052416B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76" w:type="dxa"/>
          </w:tcPr>
          <w:p w:rsidR="0052416B" w:rsidRPr="00EB1060" w:rsidRDefault="0052416B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52416B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7D31D0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7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rPr>
          <w:trHeight w:val="564"/>
        </w:trPr>
        <w:tc>
          <w:tcPr>
            <w:tcW w:w="2403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рина Станиславовна</w:t>
            </w:r>
          </w:p>
        </w:tc>
        <w:tc>
          <w:tcPr>
            <w:tcW w:w="1674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</w:tcPr>
          <w:p w:rsidR="007D31D0" w:rsidRPr="00EB1060" w:rsidRDefault="006E768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843,28</w:t>
            </w:r>
          </w:p>
        </w:tc>
        <w:tc>
          <w:tcPr>
            <w:tcW w:w="212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7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RPr="005E2556" w:rsidTr="00DB3BEA">
        <w:tc>
          <w:tcPr>
            <w:tcW w:w="2403" w:type="dxa"/>
            <w:vMerge w:val="restart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  <w:vMerge w:val="restart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D31D0" w:rsidRPr="00EB1060" w:rsidRDefault="00337F2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15,89</w:t>
            </w:r>
          </w:p>
        </w:tc>
        <w:tc>
          <w:tcPr>
            <w:tcW w:w="212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4 доли)</w:t>
            </w:r>
          </w:p>
        </w:tc>
        <w:tc>
          <w:tcPr>
            <w:tcW w:w="1229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7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7D31D0" w:rsidRPr="006C23B1" w:rsidRDefault="007D31D0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D3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anta Fe</w:t>
            </w:r>
          </w:p>
        </w:tc>
        <w:tc>
          <w:tcPr>
            <w:tcW w:w="1872" w:type="dxa"/>
            <w:vMerge w:val="restart"/>
          </w:tcPr>
          <w:p w:rsidR="007D31D0" w:rsidRPr="007D31D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3D9" w:rsidRPr="007D31D0" w:rsidTr="00DB3BEA">
        <w:tc>
          <w:tcPr>
            <w:tcW w:w="2403" w:type="dxa"/>
            <w:vMerge/>
          </w:tcPr>
          <w:p w:rsidR="007D31D0" w:rsidRPr="006C23B1" w:rsidRDefault="007D31D0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vMerge/>
          </w:tcPr>
          <w:p w:rsidR="007D31D0" w:rsidRPr="006C23B1" w:rsidRDefault="007D31D0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7D31D0" w:rsidRPr="006C23B1" w:rsidRDefault="007D31D0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D31D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D31D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76" w:type="dxa"/>
          </w:tcPr>
          <w:p w:rsidR="007D31D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7D31D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7D31D0" w:rsidRPr="007D31D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3D9" w:rsidTr="00DB3BEA">
        <w:tc>
          <w:tcPr>
            <w:tcW w:w="2403" w:type="dxa"/>
          </w:tcPr>
          <w:p w:rsidR="007D31D0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1D0" w:rsidRDefault="007D31D0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D31D0" w:rsidRDefault="007D31D0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76" w:type="dxa"/>
          </w:tcPr>
          <w:p w:rsidR="007D31D0" w:rsidRDefault="007D31D0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674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</w:t>
            </w:r>
          </w:p>
        </w:tc>
        <w:tc>
          <w:tcPr>
            <w:tcW w:w="1843" w:type="dxa"/>
          </w:tcPr>
          <w:p w:rsidR="007D31D0" w:rsidRPr="00EB1060" w:rsidRDefault="00D609D4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04,58</w:t>
            </w:r>
          </w:p>
        </w:tc>
        <w:tc>
          <w:tcPr>
            <w:tcW w:w="212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7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7D31D0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74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76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катерина Дмитриевна</w:t>
            </w:r>
          </w:p>
        </w:tc>
        <w:tc>
          <w:tcPr>
            <w:tcW w:w="1674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</w:tcPr>
          <w:p w:rsidR="007D31D0" w:rsidRPr="00EB1060" w:rsidRDefault="00AA48E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41,98</w:t>
            </w:r>
          </w:p>
        </w:tc>
        <w:tc>
          <w:tcPr>
            <w:tcW w:w="2126" w:type="dxa"/>
          </w:tcPr>
          <w:p w:rsidR="007D31D0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7D31D0" w:rsidRPr="00EB1060" w:rsidRDefault="00AA48E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76" w:type="dxa"/>
          </w:tcPr>
          <w:p w:rsidR="007D31D0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</w:tcPr>
          <w:p w:rsidR="007D31D0" w:rsidRPr="00EB1060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1D0" w:rsidRPr="00EB1060" w:rsidRDefault="00AA48E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89,24</w:t>
            </w:r>
          </w:p>
        </w:tc>
        <w:tc>
          <w:tcPr>
            <w:tcW w:w="2126" w:type="dxa"/>
          </w:tcPr>
          <w:p w:rsidR="007D31D0" w:rsidRPr="00EB1060" w:rsidRDefault="004B7855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</w:t>
            </w:r>
            <w:r w:rsidR="0052416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29" w:type="dxa"/>
          </w:tcPr>
          <w:p w:rsidR="007D31D0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76" w:type="dxa"/>
          </w:tcPr>
          <w:p w:rsidR="007D31D0" w:rsidRPr="00EB1060" w:rsidRDefault="0052416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7D31D0" w:rsidRPr="0052416B" w:rsidRDefault="0052416B" w:rsidP="004B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872" w:type="dxa"/>
          </w:tcPr>
          <w:p w:rsidR="007D31D0" w:rsidRPr="004B7855" w:rsidRDefault="007D31D0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317012" w:rsidRPr="00EB1060" w:rsidRDefault="0031701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ина Екатерина Валерьевна</w:t>
            </w:r>
          </w:p>
        </w:tc>
        <w:tc>
          <w:tcPr>
            <w:tcW w:w="1674" w:type="dxa"/>
          </w:tcPr>
          <w:p w:rsidR="00317012" w:rsidRPr="00EB1060" w:rsidRDefault="0031701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руководитель отдела</w:t>
            </w:r>
          </w:p>
        </w:tc>
        <w:tc>
          <w:tcPr>
            <w:tcW w:w="1843" w:type="dxa"/>
          </w:tcPr>
          <w:p w:rsidR="00317012" w:rsidRPr="00EB1060" w:rsidRDefault="002C394E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962,00</w:t>
            </w:r>
          </w:p>
        </w:tc>
        <w:tc>
          <w:tcPr>
            <w:tcW w:w="2126" w:type="dxa"/>
          </w:tcPr>
          <w:p w:rsidR="00317012" w:rsidRPr="00EB1060" w:rsidRDefault="0031701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317012" w:rsidRPr="00EB1060" w:rsidRDefault="0031701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76" w:type="dxa"/>
          </w:tcPr>
          <w:p w:rsidR="00317012" w:rsidRPr="00EB1060" w:rsidRDefault="0031701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317012" w:rsidRPr="00EB1060" w:rsidRDefault="0031701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17012" w:rsidRPr="00EB1060" w:rsidRDefault="00317012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  <w:vMerge w:val="restart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  <w:vMerge w:val="restart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653D9" w:rsidRPr="00EB1060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96,27</w:t>
            </w:r>
          </w:p>
        </w:tc>
        <w:tc>
          <w:tcPr>
            <w:tcW w:w="212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29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77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1653D9" w:rsidRPr="00991F27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V-50</w:t>
            </w:r>
          </w:p>
        </w:tc>
        <w:tc>
          <w:tcPr>
            <w:tcW w:w="1872" w:type="dxa"/>
            <w:vMerge w:val="restart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Tr="00DB3BEA">
        <w:tc>
          <w:tcPr>
            <w:tcW w:w="2403" w:type="dxa"/>
            <w:vMerge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233F9" w:rsidRPr="00EB1060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29" w:type="dxa"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776" w:type="dxa"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233F9" w:rsidRPr="00EB1060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Tr="00DB3BEA">
        <w:tc>
          <w:tcPr>
            <w:tcW w:w="2403" w:type="dxa"/>
            <w:vMerge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233F9" w:rsidRPr="00EB1060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29" w:type="dxa"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776" w:type="dxa"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233F9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233F9" w:rsidRPr="00EB1060" w:rsidRDefault="00D233F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  <w:vMerge/>
          </w:tcPr>
          <w:p w:rsidR="001653D9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53D9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29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7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  <w:vMerge/>
          </w:tcPr>
          <w:p w:rsidR="001653D9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53D9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 (собственность)</w:t>
            </w:r>
          </w:p>
        </w:tc>
        <w:tc>
          <w:tcPr>
            <w:tcW w:w="1229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77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  <w:vMerge/>
          </w:tcPr>
          <w:p w:rsidR="001653D9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53D9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D9" w:rsidRPr="00EB1060" w:rsidRDefault="001653D9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1653D9" w:rsidRPr="00EB1060" w:rsidRDefault="001653D9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76" w:type="dxa"/>
          </w:tcPr>
          <w:p w:rsidR="001653D9" w:rsidRPr="00EB1060" w:rsidRDefault="001653D9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1653D9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76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9" w:rsidTr="00DB3BEA">
        <w:tc>
          <w:tcPr>
            <w:tcW w:w="2403" w:type="dxa"/>
          </w:tcPr>
          <w:p w:rsidR="001653D9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3D9" w:rsidRPr="00EB1060" w:rsidRDefault="001653D9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1653D9" w:rsidRPr="00EB1060" w:rsidRDefault="001653D9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76" w:type="dxa"/>
          </w:tcPr>
          <w:p w:rsidR="001653D9" w:rsidRPr="00EB1060" w:rsidRDefault="001653D9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653D9" w:rsidRPr="00EB1060" w:rsidRDefault="001653D9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AB" w:rsidTr="00DB3BEA">
        <w:trPr>
          <w:trHeight w:val="610"/>
        </w:trPr>
        <w:tc>
          <w:tcPr>
            <w:tcW w:w="2403" w:type="dxa"/>
            <w:vMerge w:val="restart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Анна Алексеевна</w:t>
            </w:r>
          </w:p>
        </w:tc>
        <w:tc>
          <w:tcPr>
            <w:tcW w:w="1674" w:type="dxa"/>
            <w:vMerge w:val="restart"/>
          </w:tcPr>
          <w:p w:rsidR="004B37AB" w:rsidRPr="00EB1060" w:rsidRDefault="001012F3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Merge w:val="restart"/>
          </w:tcPr>
          <w:p w:rsidR="004B37AB" w:rsidRPr="00EB1060" w:rsidRDefault="001012F3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2,47</w:t>
            </w:r>
          </w:p>
        </w:tc>
        <w:tc>
          <w:tcPr>
            <w:tcW w:w="2126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76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AB" w:rsidTr="00DB3BEA">
        <w:trPr>
          <w:trHeight w:val="548"/>
        </w:trPr>
        <w:tc>
          <w:tcPr>
            <w:tcW w:w="2403" w:type="dxa"/>
            <w:vMerge/>
          </w:tcPr>
          <w:p w:rsidR="004B37AB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4B37AB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7AB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7AB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4B37AB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76" w:type="dxa"/>
          </w:tcPr>
          <w:p w:rsidR="004B37AB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AB" w:rsidTr="00DB3BEA">
        <w:tc>
          <w:tcPr>
            <w:tcW w:w="2403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л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674" w:type="dxa"/>
          </w:tcPr>
          <w:p w:rsidR="004B37AB" w:rsidRPr="00EB1060" w:rsidRDefault="004B37AB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843" w:type="dxa"/>
          </w:tcPr>
          <w:p w:rsidR="004B37AB" w:rsidRPr="00EB1060" w:rsidRDefault="00C72B2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220,95</w:t>
            </w:r>
          </w:p>
        </w:tc>
        <w:tc>
          <w:tcPr>
            <w:tcW w:w="2126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B37AB" w:rsidRPr="00EB1060" w:rsidRDefault="004B37AB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Tr="00DB3BEA">
        <w:tc>
          <w:tcPr>
            <w:tcW w:w="2403" w:type="dxa"/>
            <w:vMerge w:val="restart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  <w:vMerge w:val="restart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17,46</w:t>
            </w:r>
          </w:p>
        </w:tc>
        <w:tc>
          <w:tcPr>
            <w:tcW w:w="2126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 доли)</w:t>
            </w:r>
          </w:p>
        </w:tc>
        <w:tc>
          <w:tcPr>
            <w:tcW w:w="1229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776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DB3BEA" w:rsidRPr="007532D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872" w:type="dxa"/>
            <w:vMerge w:val="restart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Tr="00DB3BEA">
        <w:tc>
          <w:tcPr>
            <w:tcW w:w="2403" w:type="dxa"/>
            <w:vMerge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BEA" w:rsidRPr="00EB1060" w:rsidRDefault="00DB3BEA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3BEA" w:rsidRPr="00EB1060" w:rsidRDefault="00DB3BEA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</w:tcPr>
          <w:p w:rsidR="00DB3BEA" w:rsidRPr="00EB1060" w:rsidRDefault="00DB3BEA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Tr="00DB3BEA">
        <w:tc>
          <w:tcPr>
            <w:tcW w:w="2403" w:type="dxa"/>
            <w:vMerge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29" w:type="dxa"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76" w:type="dxa"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77" w:rsidTr="00DB3BEA">
        <w:tc>
          <w:tcPr>
            <w:tcW w:w="2403" w:type="dxa"/>
          </w:tcPr>
          <w:p w:rsidR="00A94077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A94077" w:rsidRPr="00EB1060" w:rsidRDefault="00A94077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077" w:rsidRPr="00EB1060" w:rsidRDefault="00A94077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077" w:rsidRPr="00EB1060" w:rsidRDefault="00A94077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A94077" w:rsidRPr="00EB1060" w:rsidRDefault="00A94077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76" w:type="dxa"/>
          </w:tcPr>
          <w:p w:rsidR="00A94077" w:rsidRPr="00EB1060" w:rsidRDefault="00A94077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A94077" w:rsidRPr="00EB1060" w:rsidRDefault="00A94077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94077" w:rsidRPr="00EB1060" w:rsidRDefault="00A94077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3C" w:rsidTr="00DB3BEA">
        <w:tc>
          <w:tcPr>
            <w:tcW w:w="2403" w:type="dxa"/>
            <w:vMerge w:val="restart"/>
          </w:tcPr>
          <w:p w:rsidR="0094143C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Оксана Юрьевна</w:t>
            </w:r>
          </w:p>
        </w:tc>
        <w:tc>
          <w:tcPr>
            <w:tcW w:w="1674" w:type="dxa"/>
            <w:vMerge w:val="restart"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Merge w:val="restart"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24,99</w:t>
            </w:r>
          </w:p>
        </w:tc>
        <w:tc>
          <w:tcPr>
            <w:tcW w:w="2126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776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3C" w:rsidTr="00DB3BEA">
        <w:tc>
          <w:tcPr>
            <w:tcW w:w="2403" w:type="dxa"/>
            <w:vMerge/>
          </w:tcPr>
          <w:p w:rsidR="0094143C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29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76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3C" w:rsidTr="00DB3BEA">
        <w:tc>
          <w:tcPr>
            <w:tcW w:w="2403" w:type="dxa"/>
            <w:vMerge/>
          </w:tcPr>
          <w:p w:rsidR="0094143C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776" w:type="dxa"/>
          </w:tcPr>
          <w:p w:rsidR="0094143C" w:rsidRDefault="0094143C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4143C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Tr="00DB3BEA">
        <w:tc>
          <w:tcPr>
            <w:tcW w:w="2403" w:type="dxa"/>
          </w:tcPr>
          <w:p w:rsidR="00DB3BEA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00</w:t>
            </w:r>
          </w:p>
        </w:tc>
        <w:tc>
          <w:tcPr>
            <w:tcW w:w="2126" w:type="dxa"/>
          </w:tcPr>
          <w:p w:rsidR="00DB3BEA" w:rsidRDefault="00DB3BEA" w:rsidP="003D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3BEA" w:rsidRDefault="00DB3BEA" w:rsidP="003D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776" w:type="dxa"/>
          </w:tcPr>
          <w:p w:rsidR="00DB3BEA" w:rsidRDefault="00DB3BEA" w:rsidP="003D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Tr="00DB3BEA">
        <w:tc>
          <w:tcPr>
            <w:tcW w:w="2403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едотович</w:t>
            </w:r>
          </w:p>
        </w:tc>
        <w:tc>
          <w:tcPr>
            <w:tcW w:w="1674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843" w:type="dxa"/>
          </w:tcPr>
          <w:p w:rsidR="00DB3BEA" w:rsidRPr="00EB1060" w:rsidRDefault="008D019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29,65</w:t>
            </w:r>
          </w:p>
        </w:tc>
        <w:tc>
          <w:tcPr>
            <w:tcW w:w="2126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76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3BEA" w:rsidRPr="008D019F" w:rsidRDefault="00DB3BEA" w:rsidP="008D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872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A" w:rsidRPr="00981EF4" w:rsidTr="00DB3BEA">
        <w:tc>
          <w:tcPr>
            <w:tcW w:w="2403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1674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843" w:type="dxa"/>
          </w:tcPr>
          <w:p w:rsidR="00DB3BEA" w:rsidRPr="00EB1060" w:rsidRDefault="008D019F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03,71</w:t>
            </w:r>
          </w:p>
        </w:tc>
        <w:tc>
          <w:tcPr>
            <w:tcW w:w="2126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76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3BEA" w:rsidRPr="0042691D" w:rsidRDefault="00DB3BEA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:rsidR="00DB3BEA" w:rsidRPr="0042691D" w:rsidRDefault="00DB3BEA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3BEA" w:rsidTr="00DB3BEA">
        <w:trPr>
          <w:trHeight w:val="454"/>
        </w:trPr>
        <w:tc>
          <w:tcPr>
            <w:tcW w:w="2403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74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3BEA" w:rsidRPr="00EB1060" w:rsidRDefault="0094143C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6</w:t>
            </w:r>
          </w:p>
        </w:tc>
        <w:tc>
          <w:tcPr>
            <w:tcW w:w="2126" w:type="dxa"/>
          </w:tcPr>
          <w:p w:rsidR="00DB3BEA" w:rsidRPr="00EB1060" w:rsidRDefault="00DB3BEA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3BEA" w:rsidRPr="00EB1060" w:rsidRDefault="00DB3BEA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76" w:type="dxa"/>
          </w:tcPr>
          <w:p w:rsidR="00DB3BEA" w:rsidRPr="00EB1060" w:rsidRDefault="00DB3BEA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3BEA" w:rsidRPr="00EB1060" w:rsidRDefault="00DB3BEA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454"/>
        </w:trPr>
        <w:tc>
          <w:tcPr>
            <w:tcW w:w="2403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6E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B0E4D" w:rsidRPr="00EB1060" w:rsidRDefault="00EB0E4D" w:rsidP="006E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76" w:type="dxa"/>
          </w:tcPr>
          <w:p w:rsidR="00EB0E4D" w:rsidRPr="00EB1060" w:rsidRDefault="00EB0E4D" w:rsidP="006E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555"/>
        </w:trPr>
        <w:tc>
          <w:tcPr>
            <w:tcW w:w="2403" w:type="dxa"/>
            <w:vMerge w:val="restart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нтьева Ирина Владимировна</w:t>
            </w:r>
          </w:p>
        </w:tc>
        <w:tc>
          <w:tcPr>
            <w:tcW w:w="1674" w:type="dxa"/>
            <w:vMerge w:val="restart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руководитель отдела</w:t>
            </w:r>
          </w:p>
        </w:tc>
        <w:tc>
          <w:tcPr>
            <w:tcW w:w="1843" w:type="dxa"/>
            <w:vMerge w:val="restart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597,57</w:t>
            </w:r>
          </w:p>
        </w:tc>
        <w:tc>
          <w:tcPr>
            <w:tcW w:w="212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7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EB0E4D" w:rsidRPr="00090B25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408</w:t>
            </w:r>
          </w:p>
        </w:tc>
        <w:tc>
          <w:tcPr>
            <w:tcW w:w="1872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556"/>
        </w:trPr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7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564"/>
        </w:trPr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29" w:type="dxa"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76" w:type="dxa"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RPr="005E2556" w:rsidTr="00DB3BEA">
        <w:trPr>
          <w:trHeight w:val="544"/>
        </w:trPr>
        <w:tc>
          <w:tcPr>
            <w:tcW w:w="2403" w:type="dxa"/>
            <w:vMerge w:val="restart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  <w:vMerge w:val="restart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639,11</w:t>
            </w:r>
          </w:p>
        </w:tc>
        <w:tc>
          <w:tcPr>
            <w:tcW w:w="212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7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EB0E4D" w:rsidRPr="005E2556" w:rsidRDefault="00EB0E4D" w:rsidP="005E25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2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QLE (SPORTAGE) </w:t>
            </w:r>
          </w:p>
        </w:tc>
        <w:tc>
          <w:tcPr>
            <w:tcW w:w="1872" w:type="dxa"/>
            <w:vMerge w:val="restart"/>
          </w:tcPr>
          <w:p w:rsidR="00EB0E4D" w:rsidRPr="005E2556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0E4D" w:rsidTr="00DB3BEA">
        <w:trPr>
          <w:trHeight w:val="552"/>
        </w:trPr>
        <w:tc>
          <w:tcPr>
            <w:tcW w:w="2403" w:type="dxa"/>
            <w:vMerge/>
          </w:tcPr>
          <w:p w:rsidR="00EB0E4D" w:rsidRPr="005E2556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vMerge/>
          </w:tcPr>
          <w:p w:rsidR="00EB0E4D" w:rsidRPr="005E2556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B0E4D" w:rsidRPr="005E2556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B0E4D" w:rsidRPr="00EB1060" w:rsidRDefault="00EB0E4D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7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554"/>
        </w:trPr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229" w:type="dxa"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76" w:type="dxa"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548"/>
        </w:trPr>
        <w:tc>
          <w:tcPr>
            <w:tcW w:w="2403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7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Наталия Валентиновна</w:t>
            </w:r>
          </w:p>
        </w:tc>
        <w:tc>
          <w:tcPr>
            <w:tcW w:w="1674" w:type="dxa"/>
            <w:vMerge w:val="restart"/>
          </w:tcPr>
          <w:p w:rsidR="00EB0E4D" w:rsidRPr="00EB1060" w:rsidRDefault="00EB0E4D" w:rsidP="000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843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296,62</w:t>
            </w:r>
          </w:p>
        </w:tc>
        <w:tc>
          <w:tcPr>
            <w:tcW w:w="212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 (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EB0E4D" w:rsidRPr="00242CC7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-180</w:t>
            </w:r>
          </w:p>
        </w:tc>
        <w:tc>
          <w:tcPr>
            <w:tcW w:w="1872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ева Ольга Александровна</w:t>
            </w:r>
          </w:p>
        </w:tc>
        <w:tc>
          <w:tcPr>
            <w:tcW w:w="1674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 – руководитель финансового отдела</w:t>
            </w:r>
          </w:p>
        </w:tc>
        <w:tc>
          <w:tcPr>
            <w:tcW w:w="184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58,51</w:t>
            </w:r>
          </w:p>
        </w:tc>
        <w:tc>
          <w:tcPr>
            <w:tcW w:w="212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E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B0E4D" w:rsidRPr="002401F2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87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74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229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8</w:t>
            </w:r>
          </w:p>
        </w:tc>
        <w:tc>
          <w:tcPr>
            <w:tcW w:w="177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00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шина Ольга Александровна</w:t>
            </w:r>
          </w:p>
        </w:tc>
        <w:tc>
          <w:tcPr>
            <w:tcW w:w="1674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843" w:type="dxa"/>
            <w:vMerge w:val="restart"/>
          </w:tcPr>
          <w:p w:rsidR="00EB0E4D" w:rsidRPr="00D5080B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318,92</w:t>
            </w:r>
          </w:p>
        </w:tc>
        <w:tc>
          <w:tcPr>
            <w:tcW w:w="2126" w:type="dxa"/>
          </w:tcPr>
          <w:p w:rsidR="00EB0E4D" w:rsidRPr="00EB1060" w:rsidRDefault="00EB0E4D" w:rsidP="005A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501"/>
        </w:trPr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Pr="005A21E5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29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776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29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76" w:type="dxa"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413"/>
        </w:trPr>
        <w:tc>
          <w:tcPr>
            <w:tcW w:w="2403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4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126" w:type="dxa"/>
            <w:vMerge w:val="restart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доли)</w:t>
            </w:r>
          </w:p>
        </w:tc>
        <w:tc>
          <w:tcPr>
            <w:tcW w:w="1229" w:type="dxa"/>
            <w:vMerge w:val="restart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76" w:type="dxa"/>
            <w:vMerge w:val="restart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B0E4D" w:rsidRPr="00433752" w:rsidRDefault="00EB0E4D" w:rsidP="00EB10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872" w:type="dxa"/>
            <w:vMerge w:val="restart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rPr>
          <w:trHeight w:val="412"/>
        </w:trPr>
        <w:tc>
          <w:tcPr>
            <w:tcW w:w="240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0E4D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EB0E4D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B0E4D" w:rsidRPr="002401F2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е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r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 24</w:t>
            </w:r>
          </w:p>
        </w:tc>
        <w:tc>
          <w:tcPr>
            <w:tcW w:w="1872" w:type="dxa"/>
            <w:vMerge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4D" w:rsidTr="00DB3BEA">
        <w:tc>
          <w:tcPr>
            <w:tcW w:w="240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4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E4D" w:rsidRPr="00EB1060" w:rsidRDefault="00EB0E4D" w:rsidP="0024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76" w:type="dxa"/>
          </w:tcPr>
          <w:p w:rsidR="00EB0E4D" w:rsidRPr="00EB1060" w:rsidRDefault="00EB0E4D" w:rsidP="00D5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B0E4D" w:rsidRPr="00EB1060" w:rsidRDefault="00EB0E4D" w:rsidP="00EB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EB" w:rsidRPr="00BB1CEB" w:rsidRDefault="00BB1CEB" w:rsidP="00D34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1CEB" w:rsidRPr="00BB1CEB" w:rsidSect="00D34017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CEB"/>
    <w:rsid w:val="00016C09"/>
    <w:rsid w:val="0002490A"/>
    <w:rsid w:val="00050E4E"/>
    <w:rsid w:val="000706E3"/>
    <w:rsid w:val="00081256"/>
    <w:rsid w:val="00090B25"/>
    <w:rsid w:val="000A2874"/>
    <w:rsid w:val="000B6930"/>
    <w:rsid w:val="000C4655"/>
    <w:rsid w:val="000C4BD0"/>
    <w:rsid w:val="000E054C"/>
    <w:rsid w:val="000F12B1"/>
    <w:rsid w:val="001012F3"/>
    <w:rsid w:val="00112C5F"/>
    <w:rsid w:val="001245E4"/>
    <w:rsid w:val="001413CF"/>
    <w:rsid w:val="001653D9"/>
    <w:rsid w:val="00172291"/>
    <w:rsid w:val="00197CF7"/>
    <w:rsid w:val="001C4632"/>
    <w:rsid w:val="001E2544"/>
    <w:rsid w:val="00206E2B"/>
    <w:rsid w:val="002401F2"/>
    <w:rsid w:val="002420A5"/>
    <w:rsid w:val="00242CC7"/>
    <w:rsid w:val="0026582F"/>
    <w:rsid w:val="002743F6"/>
    <w:rsid w:val="002C394E"/>
    <w:rsid w:val="002D57BD"/>
    <w:rsid w:val="002E5209"/>
    <w:rsid w:val="00317012"/>
    <w:rsid w:val="00337F29"/>
    <w:rsid w:val="0034576B"/>
    <w:rsid w:val="003556E3"/>
    <w:rsid w:val="0042691D"/>
    <w:rsid w:val="00433752"/>
    <w:rsid w:val="004B37AB"/>
    <w:rsid w:val="004B7855"/>
    <w:rsid w:val="00512AB4"/>
    <w:rsid w:val="0052416B"/>
    <w:rsid w:val="0053324E"/>
    <w:rsid w:val="00566D81"/>
    <w:rsid w:val="005A21E5"/>
    <w:rsid w:val="005B7F60"/>
    <w:rsid w:val="005E21B5"/>
    <w:rsid w:val="005E2556"/>
    <w:rsid w:val="00641E41"/>
    <w:rsid w:val="00677256"/>
    <w:rsid w:val="006C23B1"/>
    <w:rsid w:val="006D6ECA"/>
    <w:rsid w:val="006E1135"/>
    <w:rsid w:val="006E768D"/>
    <w:rsid w:val="006F0509"/>
    <w:rsid w:val="00720280"/>
    <w:rsid w:val="007532DA"/>
    <w:rsid w:val="007616F1"/>
    <w:rsid w:val="007D31D0"/>
    <w:rsid w:val="0087551C"/>
    <w:rsid w:val="008B633A"/>
    <w:rsid w:val="008D019F"/>
    <w:rsid w:val="00903095"/>
    <w:rsid w:val="0094143C"/>
    <w:rsid w:val="00960902"/>
    <w:rsid w:val="00981176"/>
    <w:rsid w:val="00981EF4"/>
    <w:rsid w:val="009834CB"/>
    <w:rsid w:val="00991F27"/>
    <w:rsid w:val="009A64D2"/>
    <w:rsid w:val="009D0188"/>
    <w:rsid w:val="00A64CDF"/>
    <w:rsid w:val="00A94077"/>
    <w:rsid w:val="00AA48E2"/>
    <w:rsid w:val="00AB6EA7"/>
    <w:rsid w:val="00AC5C78"/>
    <w:rsid w:val="00B06849"/>
    <w:rsid w:val="00B26891"/>
    <w:rsid w:val="00B5376C"/>
    <w:rsid w:val="00BA6054"/>
    <w:rsid w:val="00BB0202"/>
    <w:rsid w:val="00BB1CEB"/>
    <w:rsid w:val="00BB1F34"/>
    <w:rsid w:val="00BC076D"/>
    <w:rsid w:val="00BC3539"/>
    <w:rsid w:val="00C50AFC"/>
    <w:rsid w:val="00C54B87"/>
    <w:rsid w:val="00C67772"/>
    <w:rsid w:val="00C72B2C"/>
    <w:rsid w:val="00CC031C"/>
    <w:rsid w:val="00D02A35"/>
    <w:rsid w:val="00D15B7C"/>
    <w:rsid w:val="00D233F9"/>
    <w:rsid w:val="00D265EC"/>
    <w:rsid w:val="00D32525"/>
    <w:rsid w:val="00D34017"/>
    <w:rsid w:val="00D5080B"/>
    <w:rsid w:val="00D609D4"/>
    <w:rsid w:val="00DB3BEA"/>
    <w:rsid w:val="00DE2158"/>
    <w:rsid w:val="00E17C3D"/>
    <w:rsid w:val="00E75BA3"/>
    <w:rsid w:val="00E8523D"/>
    <w:rsid w:val="00EA3415"/>
    <w:rsid w:val="00EB0E4D"/>
    <w:rsid w:val="00EB1060"/>
    <w:rsid w:val="00F256D4"/>
    <w:rsid w:val="00F55DA4"/>
    <w:rsid w:val="00F721EF"/>
    <w:rsid w:val="00F85ACF"/>
    <w:rsid w:val="00FD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EC8F-9C26-4E56-81E4-40494BB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5-15T07:05:00Z</dcterms:created>
  <dcterms:modified xsi:type="dcterms:W3CDTF">2018-05-18T06:46:00Z</dcterms:modified>
</cp:coreProperties>
</file>